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EB59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  <w:lang w:val="en-US"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TALLER – BÚSQUEDAS INTERN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</w:t>
      </w:r>
      <w:proofErr w:type="spellStart"/>
      <w:r>
        <w:rPr>
          <w:rFonts w:ascii="Arial" w:hAnsi="Arial" w:cs="Arial"/>
          <w:sz w:val="24"/>
          <w:szCs w:val="24"/>
        </w:rPr>
        <w:t>Flor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ez</w:t>
      </w:r>
      <w:proofErr w:type="spellEnd"/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 Esteban Castaño Martinez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y Alejandro Caro Umbariba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388B94B1" w:rsidR="002A239C" w:rsidRPr="00B63BB3" w:rsidRDefault="00B63B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No 1.</w:t>
      </w: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34C6A138" w14:textId="62A0D0F6" w:rsidR="002A239C" w:rsidRDefault="002F096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442DD">
        <w:rPr>
          <w:rFonts w:ascii="Arial" w:hAnsi="Arial" w:cs="Arial"/>
          <w:sz w:val="24"/>
          <w:szCs w:val="24"/>
        </w:rPr>
        <w:t xml:space="preserve"> de septiembre de 2022.</w:t>
      </w:r>
    </w:p>
    <w:p w14:paraId="4323BF87" w14:textId="77777777" w:rsidR="002A239C" w:rsidRDefault="004442D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s siguientes claves deben ser insertadas en estructuras para búsquedas internas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SIHOMAREN.</w:t>
      </w:r>
    </w:p>
    <w:p w14:paraId="4D77843F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D19356E" w14:textId="77777777" w:rsidR="002A239C" w:rsidRDefault="004442D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arboles digitales:</w:t>
      </w:r>
    </w:p>
    <w:p w14:paraId="4B23C747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36A0D49F" w14:textId="77777777" w:rsidR="002A239C" w:rsidRDefault="004442DD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implementación de un árbol de búsqueda digital se usará la cantidad de las letras del abecedario inglés y la representación binaria de cada una de esas letras, como se muestra en la </w:t>
      </w:r>
      <w:r>
        <w:rPr>
          <w:rFonts w:ascii="Arial" w:hAnsi="Arial" w:cs="Arial"/>
          <w:i/>
          <w:sz w:val="24"/>
          <w:szCs w:val="24"/>
        </w:rPr>
        <w:t>tabla 1</w:t>
      </w:r>
      <w:r>
        <w:rPr>
          <w:rFonts w:ascii="Arial" w:hAnsi="Arial" w:cs="Arial"/>
          <w:sz w:val="24"/>
          <w:szCs w:val="24"/>
        </w:rPr>
        <w:t>.</w:t>
      </w:r>
    </w:p>
    <w:p w14:paraId="5309ABD5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7955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803"/>
        <w:gridCol w:w="823"/>
        <w:gridCol w:w="989"/>
        <w:gridCol w:w="849"/>
        <w:gridCol w:w="827"/>
        <w:gridCol w:w="989"/>
        <w:gridCol w:w="851"/>
        <w:gridCol w:w="836"/>
        <w:gridCol w:w="988"/>
      </w:tblGrid>
      <w:tr w:rsidR="002A239C" w14:paraId="5E308B87" w14:textId="77777777">
        <w:tc>
          <w:tcPr>
            <w:tcW w:w="802" w:type="dxa"/>
          </w:tcPr>
          <w:p w14:paraId="3511DC9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14:paraId="0947D73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989" w:type="dxa"/>
          </w:tcPr>
          <w:p w14:paraId="2417E3F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01</w:t>
            </w:r>
          </w:p>
        </w:tc>
        <w:tc>
          <w:tcPr>
            <w:tcW w:w="849" w:type="dxa"/>
          </w:tcPr>
          <w:p w14:paraId="43927C0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27" w:type="dxa"/>
          </w:tcPr>
          <w:p w14:paraId="65AC58C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</w:t>
            </w:r>
          </w:p>
        </w:tc>
        <w:tc>
          <w:tcPr>
            <w:tcW w:w="989" w:type="dxa"/>
          </w:tcPr>
          <w:p w14:paraId="1FD6B46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10</w:t>
            </w:r>
          </w:p>
        </w:tc>
        <w:tc>
          <w:tcPr>
            <w:tcW w:w="851" w:type="dxa"/>
          </w:tcPr>
          <w:p w14:paraId="0AD341F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836" w:type="dxa"/>
          </w:tcPr>
          <w:p w14:paraId="659647D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</w:t>
            </w:r>
          </w:p>
        </w:tc>
        <w:tc>
          <w:tcPr>
            <w:tcW w:w="988" w:type="dxa"/>
          </w:tcPr>
          <w:p w14:paraId="514EFC4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11</w:t>
            </w:r>
          </w:p>
        </w:tc>
      </w:tr>
      <w:tr w:rsidR="002A239C" w14:paraId="5A82EA68" w14:textId="77777777">
        <w:tc>
          <w:tcPr>
            <w:tcW w:w="802" w:type="dxa"/>
          </w:tcPr>
          <w:p w14:paraId="0765972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23" w:type="dxa"/>
          </w:tcPr>
          <w:p w14:paraId="5F65911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</w:t>
            </w:r>
          </w:p>
        </w:tc>
        <w:tc>
          <w:tcPr>
            <w:tcW w:w="989" w:type="dxa"/>
          </w:tcPr>
          <w:p w14:paraId="567BB68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10</w:t>
            </w:r>
          </w:p>
        </w:tc>
        <w:tc>
          <w:tcPr>
            <w:tcW w:w="849" w:type="dxa"/>
          </w:tcPr>
          <w:p w14:paraId="631577E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27" w:type="dxa"/>
          </w:tcPr>
          <w:p w14:paraId="49A6FC7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</w:t>
            </w:r>
          </w:p>
        </w:tc>
        <w:tc>
          <w:tcPr>
            <w:tcW w:w="989" w:type="dxa"/>
          </w:tcPr>
          <w:p w14:paraId="262F55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11</w:t>
            </w:r>
          </w:p>
        </w:tc>
        <w:tc>
          <w:tcPr>
            <w:tcW w:w="851" w:type="dxa"/>
          </w:tcPr>
          <w:p w14:paraId="00E120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836" w:type="dxa"/>
          </w:tcPr>
          <w:p w14:paraId="5799C58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988" w:type="dxa"/>
          </w:tcPr>
          <w:p w14:paraId="413CF4A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0</w:t>
            </w:r>
          </w:p>
        </w:tc>
      </w:tr>
      <w:tr w:rsidR="002A239C" w14:paraId="02132F76" w14:textId="77777777">
        <w:tc>
          <w:tcPr>
            <w:tcW w:w="802" w:type="dxa"/>
          </w:tcPr>
          <w:p w14:paraId="6B67910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14:paraId="7F331C3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989" w:type="dxa"/>
          </w:tcPr>
          <w:p w14:paraId="66CF75F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11</w:t>
            </w:r>
          </w:p>
        </w:tc>
        <w:tc>
          <w:tcPr>
            <w:tcW w:w="849" w:type="dxa"/>
          </w:tcPr>
          <w:p w14:paraId="3FEDD09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827" w:type="dxa"/>
          </w:tcPr>
          <w:p w14:paraId="2168D3E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</w:p>
        </w:tc>
        <w:tc>
          <w:tcPr>
            <w:tcW w:w="989" w:type="dxa"/>
          </w:tcPr>
          <w:p w14:paraId="4D95251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00</w:t>
            </w:r>
          </w:p>
        </w:tc>
        <w:tc>
          <w:tcPr>
            <w:tcW w:w="851" w:type="dxa"/>
          </w:tcPr>
          <w:p w14:paraId="6DBCF90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836" w:type="dxa"/>
          </w:tcPr>
          <w:p w14:paraId="05ABB18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U</w:t>
            </w:r>
          </w:p>
        </w:tc>
        <w:tc>
          <w:tcPr>
            <w:tcW w:w="988" w:type="dxa"/>
          </w:tcPr>
          <w:p w14:paraId="26C581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01</w:t>
            </w:r>
          </w:p>
        </w:tc>
      </w:tr>
      <w:tr w:rsidR="002A239C" w14:paraId="68689BA5" w14:textId="77777777">
        <w:tc>
          <w:tcPr>
            <w:tcW w:w="802" w:type="dxa"/>
          </w:tcPr>
          <w:p w14:paraId="35107C3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823" w:type="dxa"/>
          </w:tcPr>
          <w:p w14:paraId="547AF6B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</w:t>
            </w:r>
          </w:p>
        </w:tc>
        <w:tc>
          <w:tcPr>
            <w:tcW w:w="989" w:type="dxa"/>
          </w:tcPr>
          <w:p w14:paraId="0C58CBE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00</w:t>
            </w:r>
          </w:p>
        </w:tc>
        <w:tc>
          <w:tcPr>
            <w:tcW w:w="849" w:type="dxa"/>
          </w:tcPr>
          <w:p w14:paraId="4593914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827" w:type="dxa"/>
          </w:tcPr>
          <w:p w14:paraId="4938E5E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</w:t>
            </w:r>
          </w:p>
        </w:tc>
        <w:tc>
          <w:tcPr>
            <w:tcW w:w="989" w:type="dxa"/>
          </w:tcPr>
          <w:p w14:paraId="26D971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01</w:t>
            </w:r>
          </w:p>
        </w:tc>
        <w:tc>
          <w:tcPr>
            <w:tcW w:w="851" w:type="dxa"/>
          </w:tcPr>
          <w:p w14:paraId="7ED5525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836" w:type="dxa"/>
          </w:tcPr>
          <w:p w14:paraId="58C456D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V</w:t>
            </w:r>
          </w:p>
        </w:tc>
        <w:tc>
          <w:tcPr>
            <w:tcW w:w="988" w:type="dxa"/>
          </w:tcPr>
          <w:p w14:paraId="7F43D5A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10</w:t>
            </w:r>
          </w:p>
        </w:tc>
      </w:tr>
      <w:tr w:rsidR="002A239C" w14:paraId="76C76A7E" w14:textId="77777777">
        <w:tc>
          <w:tcPr>
            <w:tcW w:w="802" w:type="dxa"/>
          </w:tcPr>
          <w:p w14:paraId="1027EE7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14:paraId="66F4502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989" w:type="dxa"/>
          </w:tcPr>
          <w:p w14:paraId="45B3CA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01</w:t>
            </w:r>
          </w:p>
        </w:tc>
        <w:tc>
          <w:tcPr>
            <w:tcW w:w="849" w:type="dxa"/>
          </w:tcPr>
          <w:p w14:paraId="1D79C92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827" w:type="dxa"/>
          </w:tcPr>
          <w:p w14:paraId="6426298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989" w:type="dxa"/>
          </w:tcPr>
          <w:p w14:paraId="27148D9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10</w:t>
            </w:r>
          </w:p>
        </w:tc>
        <w:tc>
          <w:tcPr>
            <w:tcW w:w="851" w:type="dxa"/>
          </w:tcPr>
          <w:p w14:paraId="5A87C5D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</w:t>
            </w:r>
          </w:p>
        </w:tc>
        <w:tc>
          <w:tcPr>
            <w:tcW w:w="836" w:type="dxa"/>
          </w:tcPr>
          <w:p w14:paraId="25BEDFD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W</w:t>
            </w:r>
          </w:p>
        </w:tc>
        <w:tc>
          <w:tcPr>
            <w:tcW w:w="988" w:type="dxa"/>
          </w:tcPr>
          <w:p w14:paraId="269D2CA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11</w:t>
            </w:r>
          </w:p>
        </w:tc>
      </w:tr>
      <w:tr w:rsidR="002A239C" w14:paraId="782AC276" w14:textId="77777777">
        <w:tc>
          <w:tcPr>
            <w:tcW w:w="802" w:type="dxa"/>
          </w:tcPr>
          <w:p w14:paraId="5B4D63D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823" w:type="dxa"/>
          </w:tcPr>
          <w:p w14:paraId="42FB7FD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</w:t>
            </w:r>
          </w:p>
        </w:tc>
        <w:tc>
          <w:tcPr>
            <w:tcW w:w="989" w:type="dxa"/>
          </w:tcPr>
          <w:p w14:paraId="4563AA4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10</w:t>
            </w:r>
          </w:p>
        </w:tc>
        <w:tc>
          <w:tcPr>
            <w:tcW w:w="849" w:type="dxa"/>
          </w:tcPr>
          <w:p w14:paraId="1B8748F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827" w:type="dxa"/>
          </w:tcPr>
          <w:p w14:paraId="3007254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989" w:type="dxa"/>
          </w:tcPr>
          <w:p w14:paraId="1D2D6D0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11</w:t>
            </w:r>
          </w:p>
        </w:tc>
        <w:tc>
          <w:tcPr>
            <w:tcW w:w="851" w:type="dxa"/>
          </w:tcPr>
          <w:p w14:paraId="72BBAE4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</w:t>
            </w:r>
          </w:p>
        </w:tc>
        <w:tc>
          <w:tcPr>
            <w:tcW w:w="836" w:type="dxa"/>
          </w:tcPr>
          <w:p w14:paraId="2518ED3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X</w:t>
            </w:r>
          </w:p>
        </w:tc>
        <w:tc>
          <w:tcPr>
            <w:tcW w:w="988" w:type="dxa"/>
          </w:tcPr>
          <w:p w14:paraId="4851760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00</w:t>
            </w:r>
          </w:p>
        </w:tc>
      </w:tr>
      <w:tr w:rsidR="002A239C" w14:paraId="15490191" w14:textId="77777777">
        <w:tc>
          <w:tcPr>
            <w:tcW w:w="802" w:type="dxa"/>
          </w:tcPr>
          <w:p w14:paraId="1B731EB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823" w:type="dxa"/>
          </w:tcPr>
          <w:p w14:paraId="2A6EBB2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</w:t>
            </w:r>
          </w:p>
        </w:tc>
        <w:tc>
          <w:tcPr>
            <w:tcW w:w="989" w:type="dxa"/>
          </w:tcPr>
          <w:p w14:paraId="750DE0F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111</w:t>
            </w:r>
          </w:p>
        </w:tc>
        <w:tc>
          <w:tcPr>
            <w:tcW w:w="849" w:type="dxa"/>
          </w:tcPr>
          <w:p w14:paraId="307C46D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827" w:type="dxa"/>
          </w:tcPr>
          <w:p w14:paraId="2AB74BC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</w:t>
            </w:r>
          </w:p>
        </w:tc>
        <w:tc>
          <w:tcPr>
            <w:tcW w:w="989" w:type="dxa"/>
          </w:tcPr>
          <w:p w14:paraId="54E1D8D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</w:tcPr>
          <w:p w14:paraId="7747C27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</w:t>
            </w:r>
          </w:p>
        </w:tc>
        <w:tc>
          <w:tcPr>
            <w:tcW w:w="836" w:type="dxa"/>
          </w:tcPr>
          <w:p w14:paraId="16FCF2D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Y</w:t>
            </w:r>
          </w:p>
        </w:tc>
        <w:tc>
          <w:tcPr>
            <w:tcW w:w="988" w:type="dxa"/>
          </w:tcPr>
          <w:p w14:paraId="00FD6CF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01</w:t>
            </w:r>
          </w:p>
        </w:tc>
      </w:tr>
      <w:tr w:rsidR="002A239C" w14:paraId="5E9A5F32" w14:textId="77777777">
        <w:tc>
          <w:tcPr>
            <w:tcW w:w="802" w:type="dxa"/>
          </w:tcPr>
          <w:p w14:paraId="2CCDCB0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823" w:type="dxa"/>
          </w:tcPr>
          <w:p w14:paraId="6DF1B49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</w:t>
            </w:r>
          </w:p>
        </w:tc>
        <w:tc>
          <w:tcPr>
            <w:tcW w:w="989" w:type="dxa"/>
          </w:tcPr>
          <w:p w14:paraId="6CAA41D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00</w:t>
            </w:r>
          </w:p>
        </w:tc>
        <w:tc>
          <w:tcPr>
            <w:tcW w:w="849" w:type="dxa"/>
          </w:tcPr>
          <w:p w14:paraId="5AAD894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827" w:type="dxa"/>
          </w:tcPr>
          <w:p w14:paraId="4E7892C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Q</w:t>
            </w:r>
          </w:p>
        </w:tc>
        <w:tc>
          <w:tcPr>
            <w:tcW w:w="989" w:type="dxa"/>
          </w:tcPr>
          <w:p w14:paraId="02A4C82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01</w:t>
            </w:r>
          </w:p>
        </w:tc>
        <w:tc>
          <w:tcPr>
            <w:tcW w:w="851" w:type="dxa"/>
          </w:tcPr>
          <w:p w14:paraId="069F0F1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</w:t>
            </w:r>
          </w:p>
        </w:tc>
        <w:tc>
          <w:tcPr>
            <w:tcW w:w="836" w:type="dxa"/>
          </w:tcPr>
          <w:p w14:paraId="1F1251B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988" w:type="dxa"/>
          </w:tcPr>
          <w:p w14:paraId="1CD626C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10</w:t>
            </w:r>
          </w:p>
        </w:tc>
      </w:tr>
      <w:tr w:rsidR="002A239C" w14:paraId="24517558" w14:textId="77777777">
        <w:tc>
          <w:tcPr>
            <w:tcW w:w="802" w:type="dxa"/>
          </w:tcPr>
          <w:p w14:paraId="6342DA8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823" w:type="dxa"/>
          </w:tcPr>
          <w:p w14:paraId="16C5D7E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989" w:type="dxa"/>
          </w:tcPr>
          <w:p w14:paraId="3EF8FD4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01</w:t>
            </w:r>
          </w:p>
        </w:tc>
        <w:tc>
          <w:tcPr>
            <w:tcW w:w="849" w:type="dxa"/>
          </w:tcPr>
          <w:p w14:paraId="711A763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827" w:type="dxa"/>
          </w:tcPr>
          <w:p w14:paraId="1F3731B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989" w:type="dxa"/>
          </w:tcPr>
          <w:p w14:paraId="237B29C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10</w:t>
            </w:r>
          </w:p>
        </w:tc>
        <w:tc>
          <w:tcPr>
            <w:tcW w:w="851" w:type="dxa"/>
          </w:tcPr>
          <w:p w14:paraId="46FF5BAA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6" w:type="dxa"/>
          </w:tcPr>
          <w:p w14:paraId="4D6C5975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8" w:type="dxa"/>
          </w:tcPr>
          <w:p w14:paraId="50B0A908" w14:textId="77777777" w:rsidR="002A239C" w:rsidRDefault="002A239C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0F77D9" w14:textId="77777777" w:rsidR="002A239C" w:rsidRDefault="004442DD">
      <w:pPr>
        <w:pStyle w:val="Prrafodelista"/>
        <w:spacing w:line="240" w:lineRule="auto"/>
        <w:ind w:left="14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bla 1: representación binaria del abecedario inglés.</w:t>
      </w:r>
    </w:p>
    <w:p w14:paraId="4075B997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F5DB60F" w14:textId="77777777" w:rsidR="002A239C" w:rsidRDefault="004442DD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sertará una por una las claves y se mostrará la estructura resultante:</w:t>
      </w:r>
    </w:p>
    <w:p w14:paraId="491E6658" w14:textId="77777777" w:rsidR="002A239C" w:rsidRDefault="002A239C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E49126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clave D:</w:t>
      </w:r>
    </w:p>
    <w:p w14:paraId="44543B2F" w14:textId="5704A51B" w:rsidR="002A239C" w:rsidRDefault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3EEDA6" wp14:editId="512FE846">
            <wp:extent cx="924054" cy="66684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494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E5ADC0B" w14:textId="4E7D4DE0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S:</w:t>
      </w:r>
    </w:p>
    <w:p w14:paraId="3821626B" w14:textId="6768EAC5" w:rsidR="002F0960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038047" wp14:editId="045CEF2D">
            <wp:extent cx="943107" cy="1095528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7520" w14:textId="35EE9FA5" w:rsidR="002A239C" w:rsidRDefault="002A239C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45723261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I:</w:t>
      </w:r>
    </w:p>
    <w:p w14:paraId="49038057" w14:textId="2EDF3506" w:rsidR="002A239C" w:rsidRDefault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01FE19" wp14:editId="297EB44B">
            <wp:extent cx="1187734" cy="11715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610" cy="11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5FED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3EFC42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H:</w:t>
      </w:r>
    </w:p>
    <w:p w14:paraId="10455A86" w14:textId="0B1A6876" w:rsidR="002A239C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262CAB" wp14:editId="6CB0915B">
            <wp:extent cx="1129386" cy="16287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5691" cy="163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834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4EFD26C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O:</w:t>
      </w:r>
    </w:p>
    <w:p w14:paraId="2F6874F1" w14:textId="4DB67D2A" w:rsidR="002A239C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EC82A1" wp14:editId="167B7C2F">
            <wp:extent cx="1152525" cy="2070404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7991" cy="20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1731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295A43F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61CAB883" w14:textId="7971F183" w:rsidR="002A239C" w:rsidRDefault="002F0960" w:rsidP="002F0960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2F096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4B3038" wp14:editId="6A4A00CD">
            <wp:extent cx="1123950" cy="219562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7939" cy="22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933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30BCAA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A:</w:t>
      </w:r>
    </w:p>
    <w:p w14:paraId="766B1DD2" w14:textId="32EB636E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523F17" wp14:editId="6381B89F">
            <wp:extent cx="1343025" cy="2565057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9428" cy="25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EC5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26F8BE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4C5791EF" w14:textId="769D085C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56AD5C" wp14:editId="0D0876CB">
            <wp:extent cx="1872550" cy="28575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3009" cy="287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5650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AAA28C1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6CEA7151" w14:textId="0BB0FC14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3540AC" wp14:editId="72F3BD45">
            <wp:extent cx="2000250" cy="2683530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6744" cy="269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300F" w14:textId="77777777" w:rsidR="00B63BB3" w:rsidRDefault="00B63BB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143B01C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N:</w:t>
      </w:r>
    </w:p>
    <w:p w14:paraId="36C08AE9" w14:textId="55D9716E" w:rsidR="002A239C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 w:rsidRPr="00B63BB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D43323" wp14:editId="2A2B2FE7">
            <wp:extent cx="2105025" cy="255574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437" cy="25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71DD" w14:textId="77777777" w:rsidR="00B63BB3" w:rsidRDefault="00B63BB3" w:rsidP="00B63BB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139DCF09" w14:textId="1D670FF0" w:rsidR="002A239C" w:rsidRDefault="004442D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por residuos:</w:t>
      </w:r>
    </w:p>
    <w:p w14:paraId="15DB19B2" w14:textId="1DCA544B" w:rsidR="00CD1F21" w:rsidRDefault="00CD1F21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ndo la tabla 1 para la inserción se tiene:</w:t>
      </w:r>
    </w:p>
    <w:p w14:paraId="76107CA9" w14:textId="718B612B" w:rsidR="00CD1F21" w:rsidRDefault="00CD1F21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2D3F958F" w14:textId="0FD7D42C" w:rsidR="00CD1F21" w:rsidRDefault="00CD1F21" w:rsidP="00CD1F2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D:</w:t>
      </w:r>
      <w:r w:rsidR="0046230F" w:rsidRPr="0046230F">
        <w:rPr>
          <w:noProof/>
        </w:rPr>
        <w:t xml:space="preserve"> </w:t>
      </w:r>
    </w:p>
    <w:p w14:paraId="4065D1A0" w14:textId="77777777" w:rsidR="0046230F" w:rsidRDefault="0046230F" w:rsidP="0046230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FF4E4DC" wp14:editId="10FC8D56">
            <wp:extent cx="2009775" cy="18192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3357" w14:textId="43C6E5AC" w:rsidR="0046230F" w:rsidRPr="0046230F" w:rsidRDefault="0046230F" w:rsidP="0046230F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230F">
        <w:rPr>
          <w:rFonts w:ascii="Arial" w:hAnsi="Arial" w:cs="Arial"/>
          <w:sz w:val="24"/>
          <w:szCs w:val="24"/>
        </w:rPr>
        <w:t>Inserción de la clave S:</w:t>
      </w:r>
    </w:p>
    <w:p w14:paraId="1B4F5A98" w14:textId="42841FAC" w:rsidR="0046230F" w:rsidRDefault="0046230F" w:rsidP="0046230F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B1B9F8B" w14:textId="01833361" w:rsidR="00CD1F21" w:rsidRDefault="0046230F" w:rsidP="00CD1F21">
      <w:pPr>
        <w:pStyle w:val="Prrafodelista"/>
        <w:spacing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E86A916" wp14:editId="1F119B2B">
            <wp:extent cx="2657475" cy="16954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8A9" w14:textId="155E6655" w:rsidR="00D76E2C" w:rsidRDefault="00D76E2C" w:rsidP="00D76E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I</w:t>
      </w:r>
      <w:r w:rsidRPr="00D76E2C">
        <w:rPr>
          <w:rFonts w:ascii="Arial" w:hAnsi="Arial" w:cs="Arial"/>
          <w:sz w:val="24"/>
          <w:szCs w:val="24"/>
        </w:rPr>
        <w:t>:</w:t>
      </w:r>
    </w:p>
    <w:p w14:paraId="61888BB1" w14:textId="21F2BB58" w:rsidR="00D76E2C" w:rsidRDefault="00DD2BDB" w:rsidP="00D76E2C">
      <w:pPr>
        <w:spacing w:line="240" w:lineRule="auto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EF9CA" wp14:editId="4773EAA6">
                <wp:simplePos x="0" y="0"/>
                <wp:positionH relativeFrom="column">
                  <wp:posOffset>3301365</wp:posOffset>
                </wp:positionH>
                <wp:positionV relativeFrom="paragraph">
                  <wp:posOffset>536575</wp:posOffset>
                </wp:positionV>
                <wp:extent cx="228600" cy="259080"/>
                <wp:effectExtent l="0" t="0" r="0" b="762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F0911" w14:textId="301E1006" w:rsidR="00DD2BDB" w:rsidRPr="007E1C93" w:rsidRDefault="00DD2BDB">
                            <w:pPr>
                              <w:rPr>
                                <w:rFonts w:cstheme="minorHAnsi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EF9CA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left:0;text-align:left;margin-left:259.95pt;margin-top:42.25pt;width:18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Q6FgIAACs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" filled="f" stroked="f" strokeweight=".5pt">
                <v:textbox>
                  <w:txbxContent>
                    <w:p w14:paraId="2E1F0911" w14:textId="301E1006" w:rsidR="00DD2BDB" w:rsidRPr="007E1C93" w:rsidRDefault="00DD2BDB">
                      <w:pPr>
                        <w:rPr>
                          <w:rFonts w:cstheme="minorHAnsi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6E2C">
        <w:rPr>
          <w:noProof/>
          <w:lang w:val="en-US"/>
        </w:rPr>
        <w:drawing>
          <wp:inline distT="0" distB="0" distL="0" distR="0" wp14:anchorId="37CCC628" wp14:editId="2F3964AF">
            <wp:extent cx="3162300" cy="206475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329" cy="207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DCC8" w14:textId="19BE974F" w:rsidR="00D76E2C" w:rsidRDefault="00D76E2C" w:rsidP="00D76E2C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H</w:t>
      </w:r>
      <w:r w:rsidRPr="00D76E2C">
        <w:rPr>
          <w:rFonts w:ascii="Arial" w:hAnsi="Arial" w:cs="Arial"/>
          <w:sz w:val="24"/>
          <w:szCs w:val="24"/>
        </w:rPr>
        <w:t>:</w:t>
      </w:r>
    </w:p>
    <w:p w14:paraId="51244049" w14:textId="3A255F94" w:rsidR="00D76E2C" w:rsidRDefault="00D76E2C" w:rsidP="00D76E2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681E62C" w14:textId="3EC8A986" w:rsidR="00DD2BDB" w:rsidRDefault="007E1C93" w:rsidP="00DD2BD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C66A0C" wp14:editId="002DB7C8">
                <wp:simplePos x="0" y="0"/>
                <wp:positionH relativeFrom="column">
                  <wp:posOffset>4063365</wp:posOffset>
                </wp:positionH>
                <wp:positionV relativeFrom="paragraph">
                  <wp:posOffset>504825</wp:posOffset>
                </wp:positionV>
                <wp:extent cx="220980" cy="25146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FE21D" w14:textId="77777777" w:rsidR="007E1C93" w:rsidRPr="007E1C93" w:rsidRDefault="007E1C93" w:rsidP="007E1C93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6A0C" id="Cuadro de texto 33" o:spid="_x0000_s1027" type="#_x0000_t202" style="position:absolute;left:0;text-align:left;margin-left:319.95pt;margin-top:39.75pt;width:17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21GAIAADI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" filled="f" stroked="f" strokeweight=".5pt">
                <v:textbox>
                  <w:txbxContent>
                    <w:p w14:paraId="55AFE21D" w14:textId="77777777" w:rsidR="007E1C93" w:rsidRPr="007E1C93" w:rsidRDefault="007E1C93" w:rsidP="007E1C93">
                      <w:pP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BDB">
        <w:rPr>
          <w:noProof/>
          <w:lang w:val="en-US"/>
        </w:rPr>
        <w:drawing>
          <wp:inline distT="0" distB="0" distL="0" distR="0" wp14:anchorId="07191456" wp14:editId="28A63DE5">
            <wp:extent cx="2686378" cy="31470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1819" cy="31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6481" w14:textId="1B393E2A" w:rsidR="00DD2BDB" w:rsidRPr="00D76E2C" w:rsidRDefault="00DD2BDB" w:rsidP="00D76E2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353942A" w14:textId="26BD1A94" w:rsidR="00DD2BDB" w:rsidRDefault="00DD2BDB" w:rsidP="00DD2BD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76E2C">
        <w:rPr>
          <w:rFonts w:ascii="Arial" w:hAnsi="Arial" w:cs="Arial"/>
          <w:sz w:val="24"/>
          <w:szCs w:val="24"/>
        </w:rPr>
        <w:t xml:space="preserve">Inserción de la clave </w:t>
      </w:r>
      <w:r>
        <w:rPr>
          <w:rFonts w:ascii="Arial" w:hAnsi="Arial" w:cs="Arial"/>
          <w:sz w:val="24"/>
          <w:szCs w:val="24"/>
        </w:rPr>
        <w:t>O</w:t>
      </w:r>
      <w:r w:rsidRPr="00D76E2C">
        <w:rPr>
          <w:rFonts w:ascii="Arial" w:hAnsi="Arial" w:cs="Arial"/>
          <w:sz w:val="24"/>
          <w:szCs w:val="24"/>
        </w:rPr>
        <w:t>:</w:t>
      </w:r>
    </w:p>
    <w:p w14:paraId="3FB16C1E" w14:textId="590B9788" w:rsidR="00DD2BDB" w:rsidRDefault="00DD2BDB" w:rsidP="00DD2BDB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4F6DCEE" w14:textId="36A89E58" w:rsidR="007E1C93" w:rsidRPr="007E1C93" w:rsidRDefault="007E1C93" w:rsidP="007E1C93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46DC87" wp14:editId="71059891">
                <wp:simplePos x="0" y="0"/>
                <wp:positionH relativeFrom="column">
                  <wp:posOffset>4345305</wp:posOffset>
                </wp:positionH>
                <wp:positionV relativeFrom="paragraph">
                  <wp:posOffset>578485</wp:posOffset>
                </wp:positionV>
                <wp:extent cx="220980" cy="25146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244D3" w14:textId="77777777" w:rsidR="007E1C93" w:rsidRPr="007E1C93" w:rsidRDefault="007E1C93" w:rsidP="007E1C93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7E1C93">
                              <w:rPr>
                                <w:rFonts w:cstheme="minorHAnsi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DC87" id="Cuadro de texto 34" o:spid="_x0000_s1028" type="#_x0000_t202" style="position:absolute;left:0;text-align:left;margin-left:342.15pt;margin-top:45.55pt;width:17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wRGgIAADIEAAAOAAAAZHJzL2Uyb0RvYy54bWysU01vGyEQvVfqf0Dc611vbTdZeR25iVxV&#10;ipJITpUzZsGLxDIUsHfdX9+B9ZfSnqpeYGCG+XjvMb/rW032wnkFpqLjUU6JMBxqZbYV/fG6+nRD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" filled="f" stroked="f" strokeweight=".5pt">
                <v:textbox>
                  <w:txbxContent>
                    <w:p w14:paraId="4F3244D3" w14:textId="77777777" w:rsidR="007E1C93" w:rsidRPr="007E1C93" w:rsidRDefault="007E1C93" w:rsidP="007E1C93">
                      <w:pPr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</w:pPr>
                      <w:r w:rsidRPr="007E1C93">
                        <w:rPr>
                          <w:rFonts w:cstheme="minorHAnsi"/>
                          <w:sz w:val="16"/>
                          <w:szCs w:val="1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BDB">
        <w:rPr>
          <w:noProof/>
          <w:lang w:val="en-US"/>
        </w:rPr>
        <w:drawing>
          <wp:inline distT="0" distB="0" distL="0" distR="0" wp14:anchorId="76922BC0" wp14:editId="17BEEC3E">
            <wp:extent cx="3459480" cy="4128569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8952" cy="415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6FCB" w14:textId="77777777" w:rsidR="00DD2BDB" w:rsidRDefault="00DD2BDB" w:rsidP="00DD2BD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228E45E5" w14:textId="2DB426D3" w:rsidR="00DD2BDB" w:rsidRDefault="00DD2BDB" w:rsidP="00DD2BD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73422D9D" w14:textId="46D9483D" w:rsidR="00280385" w:rsidRDefault="00280385" w:rsidP="0028038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B0E518" wp14:editId="50F44A75">
            <wp:extent cx="2226462" cy="2834640"/>
            <wp:effectExtent l="0" t="0" r="254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5261" cy="284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2EEB" w14:textId="5CA8F4A9" w:rsidR="00280385" w:rsidRDefault="00280385" w:rsidP="0028038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F646ED1" w14:textId="77777777" w:rsidR="00280385" w:rsidRDefault="00280385" w:rsidP="00280385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3AFC2463" w14:textId="6393C583" w:rsidR="00280385" w:rsidRDefault="00280385" w:rsidP="0028038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ción de la clave </w:t>
      </w:r>
      <w:r w:rsidR="007C6B1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:</w:t>
      </w:r>
    </w:p>
    <w:p w14:paraId="370D2C0D" w14:textId="185E2191" w:rsidR="007C6B1B" w:rsidRDefault="007C6B1B" w:rsidP="007C6B1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069847D" wp14:editId="308FD153">
            <wp:extent cx="4475038" cy="3848100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954" cy="38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AD26" w14:textId="77777777" w:rsidR="007C6B1B" w:rsidRDefault="007C6B1B" w:rsidP="007C6B1B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05DD3C56" w14:textId="190B920B" w:rsidR="007C6B1B" w:rsidRDefault="007C6B1B" w:rsidP="007C6B1B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6BEE73BB" w14:textId="1314FEE9" w:rsidR="00B12F05" w:rsidRDefault="00B12F05" w:rsidP="00B12F05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A2F3784" wp14:editId="4B5361C5">
            <wp:extent cx="3838575" cy="3422678"/>
            <wp:effectExtent l="0" t="0" r="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496" cy="34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7358" w14:textId="1C7687CF" w:rsidR="00B12F05" w:rsidRDefault="00B12F05" w:rsidP="00B12F05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0A44DC41" w14:textId="706A0F8D" w:rsidR="00E21700" w:rsidRDefault="00E21700" w:rsidP="00E2170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44D464" wp14:editId="0A6CA738">
            <wp:extent cx="5273040" cy="3716639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7611" cy="37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277C" w14:textId="7A3A7227" w:rsidR="00E21700" w:rsidRDefault="00E21700" w:rsidP="00E2170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ción de la clave N:</w:t>
      </w:r>
    </w:p>
    <w:p w14:paraId="2F3A3E07" w14:textId="77777777" w:rsidR="005F7833" w:rsidRDefault="005F7833" w:rsidP="005F783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81C3D33" w14:textId="25620C75" w:rsidR="002A239C" w:rsidRDefault="005F7833" w:rsidP="00B63BB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196F82" wp14:editId="16ACB222">
            <wp:extent cx="4777740" cy="3778504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193" cy="37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AA1D" w14:textId="77777777" w:rsidR="00B63BB3" w:rsidRPr="00FD07C1" w:rsidRDefault="00B63BB3" w:rsidP="00FD07C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649874" w14:textId="77777777" w:rsidR="002A239C" w:rsidRDefault="004442DD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úsquedas por residuos múltiples con M=4 enlaces m=2:</w:t>
      </w:r>
    </w:p>
    <w:p w14:paraId="54398C8E" w14:textId="77777777" w:rsidR="002A239C" w:rsidRDefault="004442DD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3905A02" w14:textId="20F893E3" w:rsidR="002A239C" w:rsidRPr="002F3341" w:rsidRDefault="004442DD" w:rsidP="002F334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sando la tabla 1 para la inserción se tiene:</w:t>
      </w:r>
    </w:p>
    <w:p w14:paraId="03D9ECA6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A5861C3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D:</w:t>
      </w:r>
    </w:p>
    <w:p w14:paraId="0BAB5E4B" w14:textId="08C56C9D" w:rsidR="002A239C" w:rsidRDefault="00BA14BE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57E5B0" wp14:editId="0505C7BB">
            <wp:extent cx="3638550" cy="1714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726" r="14457"/>
                    <a:stretch/>
                  </pic:blipFill>
                  <pic:spPr bwMode="auto">
                    <a:xfrm>
                      <a:off x="0" y="0"/>
                      <a:ext cx="3648463" cy="1719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1EA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S:</w:t>
      </w:r>
    </w:p>
    <w:p w14:paraId="519E3B2B" w14:textId="74247CEF" w:rsidR="002A239C" w:rsidRDefault="00BA14BE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D9C460" wp14:editId="32CDC81B">
            <wp:extent cx="3967600" cy="1475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0335" cy="14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D18A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836AB5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A177D8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7F8E5B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8520B0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43BB6F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I:</w:t>
      </w:r>
    </w:p>
    <w:p w14:paraId="557A4D57" w14:textId="77777777" w:rsidR="002A239C" w:rsidRDefault="002A239C">
      <w:pPr>
        <w:pStyle w:val="Prrafodelista"/>
        <w:spacing w:line="240" w:lineRule="auto"/>
        <w:ind w:left="2160"/>
        <w:jc w:val="center"/>
        <w:rPr>
          <w:rFonts w:ascii="Arial" w:hAnsi="Arial" w:cs="Arial"/>
          <w:sz w:val="24"/>
          <w:szCs w:val="24"/>
        </w:rPr>
      </w:pPr>
    </w:p>
    <w:p w14:paraId="4FF5EF67" w14:textId="42639754" w:rsidR="002A239C" w:rsidRDefault="00BA14BE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15327" wp14:editId="7E5585E2">
            <wp:extent cx="4076700" cy="173239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0571" cy="17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125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H:</w:t>
      </w:r>
    </w:p>
    <w:p w14:paraId="504372B8" w14:textId="1B1D811B" w:rsidR="002A239C" w:rsidRDefault="00A83F22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FDB4EE" wp14:editId="5254AFB0">
            <wp:extent cx="4136029" cy="2095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6844" cy="21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DD20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7F3FE1F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O:</w:t>
      </w:r>
    </w:p>
    <w:p w14:paraId="4668E1E0" w14:textId="74F683E0" w:rsidR="002A239C" w:rsidRDefault="00A83F22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EC1661" wp14:editId="4D2C3E11">
            <wp:extent cx="4373245" cy="21717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7136" cy="21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67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39F5C24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39EB8E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M:</w:t>
      </w:r>
    </w:p>
    <w:p w14:paraId="1B2952DD" w14:textId="435FCF01" w:rsidR="002A239C" w:rsidRDefault="00A83F22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9544BC" wp14:editId="64C45F45">
            <wp:extent cx="4200525" cy="2126837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489" cy="213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97F1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A3DC01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A:</w:t>
      </w:r>
    </w:p>
    <w:p w14:paraId="3DFFB78E" w14:textId="251A6250" w:rsidR="002A239C" w:rsidRDefault="00BF0C30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3A6165" wp14:editId="238829A1">
            <wp:extent cx="4467225" cy="1650095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8519" cy="165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A412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09700615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R:</w:t>
      </w:r>
    </w:p>
    <w:p w14:paraId="0922AC5B" w14:textId="61F16A86" w:rsidR="002A239C" w:rsidRPr="00476443" w:rsidRDefault="00476443" w:rsidP="0047644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5D6A25" wp14:editId="5BC519E7">
            <wp:extent cx="4572000" cy="1962052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9456" cy="196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E66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8A5612B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E:</w:t>
      </w:r>
    </w:p>
    <w:p w14:paraId="7B8D9C76" w14:textId="3DA7894A" w:rsidR="002A239C" w:rsidRDefault="00476443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4AA709" wp14:editId="5C24A4A1">
            <wp:extent cx="4724400" cy="1580928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127" cy="158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662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7340024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ción de la clave N:</w:t>
      </w:r>
    </w:p>
    <w:p w14:paraId="20F66FB3" w14:textId="2ACAD46B" w:rsidR="002A239C" w:rsidRDefault="00F9586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43D507" wp14:editId="284CCF4F">
            <wp:extent cx="5649855" cy="20193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20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1EE" w14:textId="77777777" w:rsidR="002A239C" w:rsidRDefault="004442DD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9C6884" w14:textId="77777777" w:rsidR="002A239C" w:rsidRDefault="004442D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el siguiente mensaje CORRIENTAZO aplicar HUFFMAN para construir el árbol, realizar todos los procesos.</w:t>
      </w:r>
    </w:p>
    <w:p w14:paraId="4A62654C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D4EA2E" w14:textId="77777777" w:rsidR="002A239C" w:rsidRDefault="004442DD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primero que se debe hacer es obtener la probabilidad de cada símbolo, tal como se muestra en la </w:t>
      </w:r>
      <w:r>
        <w:rPr>
          <w:rFonts w:ascii="Arial" w:hAnsi="Arial" w:cs="Arial"/>
          <w:i/>
          <w:sz w:val="24"/>
          <w:szCs w:val="24"/>
        </w:rPr>
        <w:t>tabla 2</w:t>
      </w:r>
      <w:r>
        <w:rPr>
          <w:rFonts w:ascii="Arial" w:hAnsi="Arial" w:cs="Arial"/>
          <w:sz w:val="24"/>
          <w:szCs w:val="24"/>
        </w:rPr>
        <w:t>:</w:t>
      </w:r>
    </w:p>
    <w:p w14:paraId="7228AAD1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67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3"/>
        <w:gridCol w:w="965"/>
        <w:gridCol w:w="964"/>
        <w:gridCol w:w="963"/>
      </w:tblGrid>
      <w:tr w:rsidR="002A239C" w14:paraId="0C6AE04B" w14:textId="77777777">
        <w:trPr>
          <w:trHeight w:val="303"/>
        </w:trPr>
        <w:tc>
          <w:tcPr>
            <w:tcW w:w="8674" w:type="dxa"/>
            <w:gridSpan w:val="9"/>
            <w:shd w:val="clear" w:color="auto" w:fill="8496B0" w:themeFill="text2" w:themeFillTint="99"/>
            <w:vAlign w:val="center"/>
          </w:tcPr>
          <w:p w14:paraId="1D2E186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LAVES</w:t>
            </w:r>
          </w:p>
        </w:tc>
      </w:tr>
      <w:tr w:rsidR="002A239C" w14:paraId="5EB72720" w14:textId="77777777">
        <w:tc>
          <w:tcPr>
            <w:tcW w:w="963" w:type="dxa"/>
            <w:vAlign w:val="center"/>
          </w:tcPr>
          <w:p w14:paraId="7B2B4B8C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964" w:type="dxa"/>
            <w:vAlign w:val="center"/>
          </w:tcPr>
          <w:p w14:paraId="46FE43C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964" w:type="dxa"/>
            <w:vAlign w:val="center"/>
          </w:tcPr>
          <w:p w14:paraId="237BF8C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964" w:type="dxa"/>
            <w:vAlign w:val="center"/>
          </w:tcPr>
          <w:p w14:paraId="6602991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964" w:type="dxa"/>
            <w:vAlign w:val="center"/>
          </w:tcPr>
          <w:p w14:paraId="0CB8022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963" w:type="dxa"/>
            <w:vAlign w:val="center"/>
          </w:tcPr>
          <w:p w14:paraId="0A37D3F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965" w:type="dxa"/>
            <w:vAlign w:val="center"/>
          </w:tcPr>
          <w:p w14:paraId="1ACA470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964" w:type="dxa"/>
            <w:vAlign w:val="center"/>
          </w:tcPr>
          <w:p w14:paraId="5D138AC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963" w:type="dxa"/>
            <w:vAlign w:val="center"/>
          </w:tcPr>
          <w:p w14:paraId="51C070E0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</w:tr>
      <w:tr w:rsidR="002A239C" w14:paraId="41754AAC" w14:textId="77777777">
        <w:trPr>
          <w:trHeight w:val="283"/>
        </w:trPr>
        <w:tc>
          <w:tcPr>
            <w:tcW w:w="8674" w:type="dxa"/>
            <w:gridSpan w:val="9"/>
            <w:shd w:val="clear" w:color="auto" w:fill="8496B0" w:themeFill="text2" w:themeFillTint="99"/>
            <w:vAlign w:val="center"/>
          </w:tcPr>
          <w:p w14:paraId="3364EA1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PROBABILIDAD</w:t>
            </w:r>
          </w:p>
        </w:tc>
      </w:tr>
      <w:tr w:rsidR="002A239C" w14:paraId="083C7C0F" w14:textId="77777777">
        <w:tc>
          <w:tcPr>
            <w:tcW w:w="963" w:type="dxa"/>
            <w:vAlign w:val="center"/>
          </w:tcPr>
          <w:p w14:paraId="4BBE8BE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680A6B4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  <w:tc>
          <w:tcPr>
            <w:tcW w:w="964" w:type="dxa"/>
            <w:vAlign w:val="center"/>
          </w:tcPr>
          <w:p w14:paraId="72C2190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  <w:tc>
          <w:tcPr>
            <w:tcW w:w="964" w:type="dxa"/>
            <w:vAlign w:val="center"/>
          </w:tcPr>
          <w:p w14:paraId="1B47B92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2997C8B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3" w:type="dxa"/>
            <w:vAlign w:val="center"/>
          </w:tcPr>
          <w:p w14:paraId="3EFB03D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5" w:type="dxa"/>
            <w:vAlign w:val="center"/>
          </w:tcPr>
          <w:p w14:paraId="3ED0461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4" w:type="dxa"/>
            <w:vAlign w:val="center"/>
          </w:tcPr>
          <w:p w14:paraId="571EF15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  <w:tc>
          <w:tcPr>
            <w:tcW w:w="963" w:type="dxa"/>
            <w:vAlign w:val="center"/>
          </w:tcPr>
          <w:p w14:paraId="591EA8B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137008AB" w14:textId="77777777" w:rsidR="002A239C" w:rsidRDefault="004442DD">
      <w:pPr>
        <w:pStyle w:val="Prrafodelista"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abla 2: Ordenamiento de símbolos y probabilidades</w:t>
      </w:r>
    </w:p>
    <w:p w14:paraId="4C094AF5" w14:textId="77777777" w:rsidR="002A239C" w:rsidRDefault="002A239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B8D73BF" w14:textId="2282A7D4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rdenan los símbolos de mayor a menor probabilidad:</w:t>
      </w:r>
    </w:p>
    <w:p w14:paraId="1C9E1897" w14:textId="6A262136" w:rsidR="002A239C" w:rsidRDefault="002A239C" w:rsidP="00C6505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980EED" w14:paraId="529731C9" w14:textId="77777777" w:rsidTr="0004654F">
        <w:trPr>
          <w:jc w:val="center"/>
        </w:trPr>
        <w:tc>
          <w:tcPr>
            <w:tcW w:w="1827" w:type="dxa"/>
          </w:tcPr>
          <w:p w14:paraId="41A221A2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03F113F4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980EED" w14:paraId="2412653C" w14:textId="77777777" w:rsidTr="00980EED">
        <w:trPr>
          <w:jc w:val="center"/>
        </w:trPr>
        <w:tc>
          <w:tcPr>
            <w:tcW w:w="1827" w:type="dxa"/>
            <w:shd w:val="clear" w:color="auto" w:fill="auto"/>
          </w:tcPr>
          <w:p w14:paraId="0D5DC410" w14:textId="02142944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  <w:shd w:val="clear" w:color="auto" w:fill="auto"/>
          </w:tcPr>
          <w:p w14:paraId="61375DB2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980EED" w14:paraId="286B6C00" w14:textId="77777777" w:rsidTr="0004654F">
        <w:trPr>
          <w:jc w:val="center"/>
        </w:trPr>
        <w:tc>
          <w:tcPr>
            <w:tcW w:w="1827" w:type="dxa"/>
          </w:tcPr>
          <w:p w14:paraId="70C27407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6EEA2A73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980EED" w14:paraId="0B4F02BC" w14:textId="77777777" w:rsidTr="0004654F">
        <w:trPr>
          <w:jc w:val="center"/>
        </w:trPr>
        <w:tc>
          <w:tcPr>
            <w:tcW w:w="1827" w:type="dxa"/>
          </w:tcPr>
          <w:p w14:paraId="3C1AF6F8" w14:textId="1B1EF0B1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</w:tcPr>
          <w:p w14:paraId="7181600F" w14:textId="1234A45D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3F4DCD7C" w14:textId="77777777" w:rsidTr="0004654F">
        <w:trPr>
          <w:jc w:val="center"/>
        </w:trPr>
        <w:tc>
          <w:tcPr>
            <w:tcW w:w="1827" w:type="dxa"/>
          </w:tcPr>
          <w:p w14:paraId="71288D55" w14:textId="0EAC7BC2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700" w:type="dxa"/>
          </w:tcPr>
          <w:p w14:paraId="3BC2E812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492456D7" w14:textId="77777777" w:rsidTr="0004654F">
        <w:trPr>
          <w:jc w:val="center"/>
        </w:trPr>
        <w:tc>
          <w:tcPr>
            <w:tcW w:w="1827" w:type="dxa"/>
          </w:tcPr>
          <w:p w14:paraId="26D0EACF" w14:textId="1F55126C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</w:tcPr>
          <w:p w14:paraId="37CCDC18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7DEB8781" w14:textId="77777777" w:rsidTr="0004654F">
        <w:trPr>
          <w:jc w:val="center"/>
        </w:trPr>
        <w:tc>
          <w:tcPr>
            <w:tcW w:w="1827" w:type="dxa"/>
          </w:tcPr>
          <w:p w14:paraId="122452F2" w14:textId="12D6B695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1700" w:type="dxa"/>
          </w:tcPr>
          <w:p w14:paraId="168EC36A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6C26244D" w14:textId="77777777" w:rsidTr="00980EED">
        <w:trPr>
          <w:jc w:val="center"/>
        </w:trPr>
        <w:tc>
          <w:tcPr>
            <w:tcW w:w="1827" w:type="dxa"/>
            <w:shd w:val="clear" w:color="auto" w:fill="auto"/>
          </w:tcPr>
          <w:p w14:paraId="4FBA6370" w14:textId="05E20985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700" w:type="dxa"/>
            <w:shd w:val="clear" w:color="auto" w:fill="auto"/>
          </w:tcPr>
          <w:p w14:paraId="3C859807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61FE0367" w14:textId="77777777" w:rsidTr="00980EED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0E4B7D0F" w14:textId="33E25EE8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01096F43" w14:textId="77777777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980EED" w14:paraId="3BB6155F" w14:textId="77777777" w:rsidTr="00980EED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0E33B5E" w14:textId="535EA13F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8695386" w14:textId="315AC710" w:rsidR="00980EED" w:rsidRDefault="00980EED" w:rsidP="0004654F">
            <w:pPr>
              <w:pStyle w:val="Prrafodelista"/>
              <w:spacing w:after="0" w:line="240" w:lineRule="auto"/>
              <w:ind w:left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3D230AC" w14:textId="77777777" w:rsidR="00980EED" w:rsidRDefault="00980EED" w:rsidP="00C65051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7AFD4E6" w14:textId="77777777" w:rsidR="00C65051" w:rsidRDefault="00C65051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005AAE" w14:textId="585FB34E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pieza a sumar,</w:t>
      </w:r>
      <w:r w:rsidR="00980EED">
        <w:rPr>
          <w:rFonts w:ascii="Arial" w:hAnsi="Arial" w:cs="Arial"/>
          <w:sz w:val="24"/>
          <w:szCs w:val="24"/>
        </w:rPr>
        <w:t xml:space="preserve"> en este caso los últimos dos (C e I</w:t>
      </w:r>
      <w:r>
        <w:rPr>
          <w:rFonts w:ascii="Arial" w:hAnsi="Arial" w:cs="Arial"/>
          <w:sz w:val="24"/>
          <w:szCs w:val="24"/>
        </w:rPr>
        <w:t>), obteniendo:</w:t>
      </w:r>
    </w:p>
    <w:p w14:paraId="76A37B4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0A29EE15" w14:textId="77777777">
        <w:trPr>
          <w:jc w:val="center"/>
        </w:trPr>
        <w:tc>
          <w:tcPr>
            <w:tcW w:w="1827" w:type="dxa"/>
          </w:tcPr>
          <w:p w14:paraId="78BE651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3B38B94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50C3E69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59F6211" w14:textId="136E4453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4E81CFC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C5A2455" w14:textId="77777777">
        <w:trPr>
          <w:jc w:val="center"/>
        </w:trPr>
        <w:tc>
          <w:tcPr>
            <w:tcW w:w="1827" w:type="dxa"/>
          </w:tcPr>
          <w:p w14:paraId="21C3226E" w14:textId="410B9AE1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560C991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B2C6742" w14:textId="77777777">
        <w:trPr>
          <w:jc w:val="center"/>
        </w:trPr>
        <w:tc>
          <w:tcPr>
            <w:tcW w:w="1827" w:type="dxa"/>
          </w:tcPr>
          <w:p w14:paraId="693098F5" w14:textId="4DA3FF9B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0868E52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72D3086" w14:textId="77777777">
        <w:trPr>
          <w:jc w:val="center"/>
        </w:trPr>
        <w:tc>
          <w:tcPr>
            <w:tcW w:w="1827" w:type="dxa"/>
          </w:tcPr>
          <w:p w14:paraId="31821124" w14:textId="7BD23918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</w:tcPr>
          <w:p w14:paraId="65D8547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39A8A40F" w14:textId="77777777">
        <w:trPr>
          <w:jc w:val="center"/>
        </w:trPr>
        <w:tc>
          <w:tcPr>
            <w:tcW w:w="1827" w:type="dxa"/>
          </w:tcPr>
          <w:p w14:paraId="5BAB4F9B" w14:textId="536F98F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700" w:type="dxa"/>
          </w:tcPr>
          <w:p w14:paraId="5619DFB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50541FC0" w14:textId="77777777">
        <w:trPr>
          <w:jc w:val="center"/>
        </w:trPr>
        <w:tc>
          <w:tcPr>
            <w:tcW w:w="1827" w:type="dxa"/>
          </w:tcPr>
          <w:p w14:paraId="15AAA3DA" w14:textId="2F085AB7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</w:tcPr>
          <w:p w14:paraId="4E5C91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3397CC4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4652F47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777A8D9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4799157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61858102" w14:textId="7B72AEC0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9B31E2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E795308" w14:textId="77777777" w:rsidR="002F3341" w:rsidRDefault="002F3341" w:rsidP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6D83DE8" w14:textId="14C180DD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pite e</w:t>
      </w:r>
      <w:r w:rsidR="002F3341">
        <w:rPr>
          <w:rFonts w:ascii="Arial" w:hAnsi="Arial" w:cs="Arial"/>
          <w:sz w:val="24"/>
          <w:szCs w:val="24"/>
        </w:rPr>
        <w:t>l proceso con los últimos dos (E y N</w:t>
      </w:r>
      <w:r>
        <w:rPr>
          <w:rFonts w:ascii="Arial" w:hAnsi="Arial" w:cs="Arial"/>
          <w:sz w:val="24"/>
          <w:szCs w:val="24"/>
        </w:rPr>
        <w:t>):</w:t>
      </w:r>
    </w:p>
    <w:p w14:paraId="40CBCD6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754FA83C" w14:textId="77777777">
        <w:trPr>
          <w:jc w:val="center"/>
        </w:trPr>
        <w:tc>
          <w:tcPr>
            <w:tcW w:w="1827" w:type="dxa"/>
          </w:tcPr>
          <w:p w14:paraId="6594371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0211860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1EDF2F8C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BF60302" w14:textId="399EE98F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N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7DE1BD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36F552D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32FCDEC" w14:textId="4F9F6B43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0BFBBC3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AB5A262" w14:textId="77777777">
        <w:trPr>
          <w:jc w:val="center"/>
        </w:trPr>
        <w:tc>
          <w:tcPr>
            <w:tcW w:w="1827" w:type="dxa"/>
          </w:tcPr>
          <w:p w14:paraId="71239415" w14:textId="2B4B4D9E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7CF4E9A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2FCCF3F3" w14:textId="77777777">
        <w:trPr>
          <w:jc w:val="center"/>
        </w:trPr>
        <w:tc>
          <w:tcPr>
            <w:tcW w:w="1827" w:type="dxa"/>
          </w:tcPr>
          <w:p w14:paraId="05237248" w14:textId="3ADEE2D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</w:tcPr>
          <w:p w14:paraId="3BE3DE1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30BC017" w14:textId="77777777">
        <w:trPr>
          <w:jc w:val="center"/>
        </w:trPr>
        <w:tc>
          <w:tcPr>
            <w:tcW w:w="1827" w:type="dxa"/>
          </w:tcPr>
          <w:p w14:paraId="64B77CF4" w14:textId="0A8FA298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</w:tcPr>
          <w:p w14:paraId="6E418803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1E566277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4D52CDD" w14:textId="052DC6E1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1126F374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  <w:tr w:rsidR="002A239C" w14:paraId="25B2EA94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30C20FB" w14:textId="4F70182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35A2E6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5BDDFC57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E2687DE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olvemos a sumar la probabilidad de los últimos dos, y se debe colocar de primera entre las probabilidades iguales:</w:t>
      </w:r>
    </w:p>
    <w:p w14:paraId="57374FED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4C9E6B10" w14:textId="77777777">
        <w:trPr>
          <w:jc w:val="center"/>
        </w:trPr>
        <w:tc>
          <w:tcPr>
            <w:tcW w:w="1827" w:type="dxa"/>
          </w:tcPr>
          <w:p w14:paraId="00020FB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6A229AE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01543A77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47E1AE7" w14:textId="7AE06F0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A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24DB04C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D29F3CA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1753A2BA" w14:textId="18FE092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N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E967596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2B8B3D94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7D7A6B04" w14:textId="544CD0B8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5C68622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01FA555D" w14:textId="77777777">
        <w:trPr>
          <w:jc w:val="center"/>
        </w:trPr>
        <w:tc>
          <w:tcPr>
            <w:tcW w:w="1827" w:type="dxa"/>
          </w:tcPr>
          <w:p w14:paraId="17C61974" w14:textId="21DC986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</w:tcPr>
          <w:p w14:paraId="25CB43F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C741D7C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BA977F8" w14:textId="4F880676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F6C653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55443CD4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3D9C1FD3" w14:textId="30DAF23B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97DAC3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/11</w:t>
            </w:r>
          </w:p>
        </w:tc>
      </w:tr>
    </w:tbl>
    <w:p w14:paraId="35DE671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0266BB3" w14:textId="0962D753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etim</w:t>
      </w:r>
      <w:r w:rsidR="002F3341">
        <w:rPr>
          <w:rFonts w:ascii="Arial" w:hAnsi="Arial" w:cs="Arial"/>
          <w:sz w:val="24"/>
          <w:szCs w:val="24"/>
        </w:rPr>
        <w:t>os el proceso con los símbolos Z y O</w:t>
      </w:r>
      <w:r>
        <w:rPr>
          <w:rFonts w:ascii="Arial" w:hAnsi="Arial" w:cs="Arial"/>
          <w:sz w:val="24"/>
          <w:szCs w:val="24"/>
        </w:rPr>
        <w:t>:</w:t>
      </w:r>
    </w:p>
    <w:p w14:paraId="4CFE734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2A9EA46E" w14:textId="77777777">
        <w:trPr>
          <w:jc w:val="center"/>
        </w:trPr>
        <w:tc>
          <w:tcPr>
            <w:tcW w:w="1827" w:type="dxa"/>
          </w:tcPr>
          <w:p w14:paraId="5899BFB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1D5D980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212DE43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2316DFE9" w14:textId="31CE52D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O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3F98C03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  <w:tr w:rsidR="002A239C" w14:paraId="4EE07424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8E599D8" w14:textId="5E2B952C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A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6B4B9D5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CA41CD2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13D45908" w14:textId="4BB33757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N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5468341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439F9CF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EF2676C" w14:textId="3D8884FA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+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347690D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662C151B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D566CAD" w14:textId="1D7BA22C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7940FB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</w:tbl>
    <w:p w14:paraId="4432920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63194C51" w14:textId="0A9BA70C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siguen sumando</w:t>
      </w:r>
      <w:r w:rsidR="002F3341">
        <w:rPr>
          <w:rFonts w:ascii="Arial" w:hAnsi="Arial" w:cs="Arial"/>
          <w:sz w:val="24"/>
          <w:szCs w:val="24"/>
        </w:rPr>
        <w:t xml:space="preserve"> los últimos dos, en este caso R+C y I</w:t>
      </w:r>
      <w:r>
        <w:rPr>
          <w:rFonts w:ascii="Arial" w:hAnsi="Arial" w:cs="Arial"/>
          <w:sz w:val="24"/>
          <w:szCs w:val="24"/>
        </w:rPr>
        <w:t>:</w:t>
      </w:r>
    </w:p>
    <w:p w14:paraId="5C91B297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42903E77" w14:textId="77777777">
        <w:trPr>
          <w:jc w:val="center"/>
        </w:trPr>
        <w:tc>
          <w:tcPr>
            <w:tcW w:w="1827" w:type="dxa"/>
          </w:tcPr>
          <w:p w14:paraId="5C7D2BA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4900E64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544BF417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32B925EF" w14:textId="668B2289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C+I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03F11F57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59568391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00E00BFF" w14:textId="6700A764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+O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2E38EFD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  <w:tr w:rsidR="002A239C" w14:paraId="207AEFBD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6702434D" w14:textId="0426253C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A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5CDCDF9A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  <w:tr w:rsidR="002A239C" w14:paraId="382F94B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274BE281" w14:textId="0389E082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53D353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/11</w:t>
            </w:r>
          </w:p>
        </w:tc>
      </w:tr>
    </w:tbl>
    <w:p w14:paraId="1467FAA2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406D265" w14:textId="029B0144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uman </w:t>
      </w:r>
      <w:r w:rsidR="002F3341">
        <w:rPr>
          <w:rFonts w:ascii="Arial" w:hAnsi="Arial" w:cs="Arial"/>
          <w:sz w:val="24"/>
          <w:szCs w:val="24"/>
        </w:rPr>
        <w:t xml:space="preserve">los últimos dos, en este caso </w:t>
      </w:r>
      <w:r>
        <w:rPr>
          <w:rFonts w:ascii="Arial" w:hAnsi="Arial" w:cs="Arial"/>
          <w:sz w:val="24"/>
          <w:szCs w:val="24"/>
        </w:rPr>
        <w:t>E</w:t>
      </w:r>
      <w:r w:rsidR="002F3341">
        <w:rPr>
          <w:rFonts w:ascii="Arial" w:hAnsi="Arial" w:cs="Arial"/>
          <w:sz w:val="24"/>
          <w:szCs w:val="24"/>
        </w:rPr>
        <w:t xml:space="preserve">+N y </w:t>
      </w:r>
      <w:r>
        <w:rPr>
          <w:rFonts w:ascii="Arial" w:hAnsi="Arial" w:cs="Arial"/>
          <w:sz w:val="24"/>
          <w:szCs w:val="24"/>
        </w:rPr>
        <w:t>T</w:t>
      </w:r>
      <w:r w:rsidR="002F3341">
        <w:rPr>
          <w:rFonts w:ascii="Arial" w:hAnsi="Arial" w:cs="Arial"/>
          <w:sz w:val="24"/>
          <w:szCs w:val="24"/>
        </w:rPr>
        <w:t>+A</w:t>
      </w:r>
      <w:r>
        <w:rPr>
          <w:rFonts w:ascii="Arial" w:hAnsi="Arial" w:cs="Arial"/>
          <w:sz w:val="24"/>
          <w:szCs w:val="24"/>
        </w:rPr>
        <w:t>:</w:t>
      </w:r>
    </w:p>
    <w:p w14:paraId="44C259B6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31C17A35" w14:textId="77777777">
        <w:trPr>
          <w:jc w:val="center"/>
        </w:trPr>
        <w:tc>
          <w:tcPr>
            <w:tcW w:w="1827" w:type="dxa"/>
          </w:tcPr>
          <w:p w14:paraId="6EF8800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4E55198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24817662" w14:textId="77777777">
        <w:trPr>
          <w:jc w:val="center"/>
        </w:trPr>
        <w:tc>
          <w:tcPr>
            <w:tcW w:w="1827" w:type="dxa"/>
            <w:shd w:val="clear" w:color="auto" w:fill="F7CAAC" w:themeFill="accent2" w:themeFillTint="66"/>
          </w:tcPr>
          <w:p w14:paraId="667A0A22" w14:textId="6BD97EEC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+T+A</w:t>
            </w:r>
          </w:p>
        </w:tc>
        <w:tc>
          <w:tcPr>
            <w:tcW w:w="1700" w:type="dxa"/>
            <w:shd w:val="clear" w:color="auto" w:fill="F7CAAC" w:themeFill="accent2" w:themeFillTint="66"/>
          </w:tcPr>
          <w:p w14:paraId="72E3B41B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3B0664E5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15A749C6" w14:textId="3A24CCD2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C+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4DC5DEEF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  <w:tr w:rsidR="002A239C" w14:paraId="5AEC35BE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F597882" w14:textId="7B0CF08D" w:rsidR="002A239C" w:rsidRDefault="00980EE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  <w:r w:rsidR="008A04A7">
              <w:rPr>
                <w:rFonts w:ascii="Arial" w:eastAsia="Calibri" w:hAnsi="Arial" w:cs="Arial"/>
                <w:sz w:val="24"/>
                <w:szCs w:val="24"/>
              </w:rPr>
              <w:t>+O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267112D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/11</w:t>
            </w:r>
          </w:p>
        </w:tc>
      </w:tr>
    </w:tbl>
    <w:p w14:paraId="73585E60" w14:textId="77777777" w:rsidR="002F3341" w:rsidRDefault="002F3341" w:rsidP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32D694FD" w14:textId="17B73D22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F3341">
        <w:rPr>
          <w:rFonts w:ascii="Arial" w:hAnsi="Arial" w:cs="Arial"/>
          <w:sz w:val="24"/>
          <w:szCs w:val="24"/>
        </w:rPr>
        <w:t>e repite el proceso para sumar Z+O</w:t>
      </w:r>
      <w:r>
        <w:rPr>
          <w:rFonts w:ascii="Arial" w:hAnsi="Arial" w:cs="Arial"/>
          <w:sz w:val="24"/>
          <w:szCs w:val="24"/>
        </w:rPr>
        <w:t xml:space="preserve"> con R+C</w:t>
      </w:r>
      <w:r w:rsidR="002F3341">
        <w:rPr>
          <w:rFonts w:ascii="Arial" w:hAnsi="Arial" w:cs="Arial"/>
          <w:sz w:val="24"/>
          <w:szCs w:val="24"/>
        </w:rPr>
        <w:t>+I</w:t>
      </w:r>
      <w:r>
        <w:rPr>
          <w:rFonts w:ascii="Arial" w:hAnsi="Arial" w:cs="Arial"/>
          <w:sz w:val="24"/>
          <w:szCs w:val="24"/>
        </w:rPr>
        <w:t xml:space="preserve"> y sus respectivas probabilidades:</w:t>
      </w:r>
    </w:p>
    <w:p w14:paraId="6D1E7504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352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700"/>
      </w:tblGrid>
      <w:tr w:rsidR="002A239C" w14:paraId="7C8D8FA8" w14:textId="77777777">
        <w:trPr>
          <w:jc w:val="center"/>
        </w:trPr>
        <w:tc>
          <w:tcPr>
            <w:tcW w:w="1827" w:type="dxa"/>
          </w:tcPr>
          <w:p w14:paraId="447C02C1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700" w:type="dxa"/>
          </w:tcPr>
          <w:p w14:paraId="648279F5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76998340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5DCD1033" w14:textId="1BDBCEAA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+O+R+C+I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1EF34B39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/11</w:t>
            </w:r>
          </w:p>
        </w:tc>
      </w:tr>
      <w:tr w:rsidR="002A239C" w14:paraId="7DDEA5E2" w14:textId="77777777">
        <w:trPr>
          <w:jc w:val="center"/>
        </w:trPr>
        <w:tc>
          <w:tcPr>
            <w:tcW w:w="1827" w:type="dxa"/>
            <w:shd w:val="clear" w:color="auto" w:fill="C5E0B3" w:themeFill="accent6" w:themeFillTint="66"/>
          </w:tcPr>
          <w:p w14:paraId="7A4D1B44" w14:textId="0B064E10" w:rsidR="002A239C" w:rsidRDefault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+T+A</w:t>
            </w:r>
          </w:p>
        </w:tc>
        <w:tc>
          <w:tcPr>
            <w:tcW w:w="1700" w:type="dxa"/>
            <w:shd w:val="clear" w:color="auto" w:fill="C5E0B3" w:themeFill="accent6" w:themeFillTint="66"/>
          </w:tcPr>
          <w:p w14:paraId="7B1C0AFE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/11</w:t>
            </w:r>
          </w:p>
        </w:tc>
      </w:tr>
    </w:tbl>
    <w:p w14:paraId="618ED9CB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04622F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último, sumamos las dos últimas probabilidades para obtener un único resultado:</w:t>
      </w:r>
    </w:p>
    <w:p w14:paraId="5DB8AFAE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2725"/>
        <w:gridCol w:w="1665"/>
      </w:tblGrid>
      <w:tr w:rsidR="002A239C" w14:paraId="6260967C" w14:textId="77777777" w:rsidTr="00980EED">
        <w:trPr>
          <w:jc w:val="center"/>
        </w:trPr>
        <w:tc>
          <w:tcPr>
            <w:tcW w:w="2725" w:type="dxa"/>
          </w:tcPr>
          <w:p w14:paraId="11387E68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ímbolo</w:t>
            </w:r>
          </w:p>
        </w:tc>
        <w:tc>
          <w:tcPr>
            <w:tcW w:w="1665" w:type="dxa"/>
          </w:tcPr>
          <w:p w14:paraId="3F56073D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babilidad</w:t>
            </w:r>
          </w:p>
        </w:tc>
      </w:tr>
      <w:tr w:rsidR="002A239C" w14:paraId="69C04D19" w14:textId="77777777" w:rsidTr="00980EED">
        <w:trPr>
          <w:jc w:val="center"/>
        </w:trPr>
        <w:tc>
          <w:tcPr>
            <w:tcW w:w="2725" w:type="dxa"/>
            <w:shd w:val="clear" w:color="auto" w:fill="C5E0B3" w:themeFill="accent6" w:themeFillTint="66"/>
          </w:tcPr>
          <w:p w14:paraId="2E79FF65" w14:textId="63AF6889" w:rsidR="002A239C" w:rsidRDefault="008A04A7" w:rsidP="008A04A7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+N+T+A+Z+O+R+C+I</w:t>
            </w:r>
          </w:p>
        </w:tc>
        <w:tc>
          <w:tcPr>
            <w:tcW w:w="1665" w:type="dxa"/>
            <w:shd w:val="clear" w:color="auto" w:fill="C5E0B3" w:themeFill="accent6" w:themeFillTint="66"/>
          </w:tcPr>
          <w:p w14:paraId="19479232" w14:textId="7777777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/11</w:t>
            </w:r>
          </w:p>
        </w:tc>
      </w:tr>
    </w:tbl>
    <w:p w14:paraId="115A961F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B3DD52A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se procede a construir el árbol con los nodos obtenidos en las operaciones anteriores.</w:t>
      </w:r>
    </w:p>
    <w:p w14:paraId="6E27850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7D280090" w14:textId="492B37E1" w:rsidR="002A239C" w:rsidRDefault="00B8657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B8657B">
        <w:rPr>
          <w:noProof/>
          <w:lang w:val="en-US"/>
        </w:rPr>
        <w:drawing>
          <wp:inline distT="0" distB="0" distL="0" distR="0" wp14:anchorId="06559B03" wp14:editId="610428AE">
            <wp:extent cx="5143500" cy="3841902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0973" cy="38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810A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4063F0D1" w14:textId="6AC162EC" w:rsidR="002A239C" w:rsidRDefault="004442DD" w:rsidP="002F3341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aliza la asignación del código correspondiente a cada símbolo, de la siguiente manera:</w:t>
      </w:r>
    </w:p>
    <w:p w14:paraId="17FCF757" w14:textId="77777777" w:rsidR="002F3341" w:rsidRPr="002F3341" w:rsidRDefault="002F3341" w:rsidP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766" w:type="dxa"/>
        <w:tblInd w:w="2160" w:type="dxa"/>
        <w:tblLayout w:type="fixed"/>
        <w:tblLook w:val="04A0" w:firstRow="1" w:lastRow="0" w:firstColumn="1" w:lastColumn="0" w:noHBand="0" w:noVBand="1"/>
      </w:tblPr>
      <w:tblGrid>
        <w:gridCol w:w="670"/>
        <w:gridCol w:w="709"/>
        <w:gridCol w:w="709"/>
        <w:gridCol w:w="709"/>
        <w:gridCol w:w="708"/>
        <w:gridCol w:w="851"/>
        <w:gridCol w:w="709"/>
        <w:gridCol w:w="850"/>
        <w:gridCol w:w="851"/>
      </w:tblGrid>
      <w:tr w:rsidR="002A239C" w14:paraId="2E5F0A97" w14:textId="77777777" w:rsidTr="002F3341">
        <w:trPr>
          <w:trHeight w:val="274"/>
        </w:trPr>
        <w:tc>
          <w:tcPr>
            <w:tcW w:w="670" w:type="dxa"/>
          </w:tcPr>
          <w:p w14:paraId="551A4E5A" w14:textId="0E560A5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709" w:type="dxa"/>
          </w:tcPr>
          <w:p w14:paraId="6D3CB706" w14:textId="084F2E3C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D464356" w14:textId="301CF5A2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709" w:type="dxa"/>
          </w:tcPr>
          <w:p w14:paraId="1B921249" w14:textId="7BA2BCA8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708" w:type="dxa"/>
          </w:tcPr>
          <w:p w14:paraId="4DD43E67" w14:textId="2DD6B1F9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851" w:type="dxa"/>
          </w:tcPr>
          <w:p w14:paraId="626AE4FC" w14:textId="66E0492B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709" w:type="dxa"/>
          </w:tcPr>
          <w:p w14:paraId="39DF8325" w14:textId="34605B5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4EB6F5FC" w14:textId="0631FFF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5C07B2B1" w14:textId="3908360C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</w:tr>
      <w:tr w:rsidR="002A239C" w14:paraId="44D2B5A4" w14:textId="77777777" w:rsidTr="002F3341">
        <w:trPr>
          <w:trHeight w:val="549"/>
        </w:trPr>
        <w:tc>
          <w:tcPr>
            <w:tcW w:w="670" w:type="dxa"/>
          </w:tcPr>
          <w:p w14:paraId="0F2617FA" w14:textId="05E29237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14:paraId="4372927C" w14:textId="7826112D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D6A6F86" w14:textId="49105E5C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709" w:type="dxa"/>
          </w:tcPr>
          <w:p w14:paraId="17451E4E" w14:textId="355D34F5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1</w:t>
            </w:r>
          </w:p>
        </w:tc>
        <w:tc>
          <w:tcPr>
            <w:tcW w:w="708" w:type="dxa"/>
          </w:tcPr>
          <w:p w14:paraId="51A859C5" w14:textId="582E6B78" w:rsidR="002A239C" w:rsidRDefault="002F3341" w:rsidP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288C6B0" w14:textId="5176C27A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14:paraId="143B2BE7" w14:textId="1EC91746" w:rsidR="002A239C" w:rsidRDefault="002F3341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14:paraId="3D0FE7DA" w14:textId="47355FE7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63E731C" w14:textId="0B0E3704" w:rsidR="002A239C" w:rsidRDefault="004442DD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</w:tbl>
    <w:p w14:paraId="628F1E75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27904C17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signa su código binario a cada símbolo del mensaje inicial:</w:t>
      </w:r>
    </w:p>
    <w:p w14:paraId="65C3E32C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812"/>
        <w:gridCol w:w="812"/>
        <w:gridCol w:w="812"/>
        <w:gridCol w:w="811"/>
        <w:gridCol w:w="811"/>
        <w:gridCol w:w="812"/>
        <w:gridCol w:w="811"/>
        <w:gridCol w:w="811"/>
        <w:gridCol w:w="813"/>
        <w:gridCol w:w="810"/>
        <w:gridCol w:w="811"/>
      </w:tblGrid>
      <w:tr w:rsidR="002A239C" w14:paraId="02F2531C" w14:textId="77777777">
        <w:tc>
          <w:tcPr>
            <w:tcW w:w="811" w:type="dxa"/>
          </w:tcPr>
          <w:p w14:paraId="26EF0081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</w:t>
            </w:r>
          </w:p>
        </w:tc>
        <w:tc>
          <w:tcPr>
            <w:tcW w:w="811" w:type="dxa"/>
          </w:tcPr>
          <w:p w14:paraId="39F30F75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  <w:tc>
          <w:tcPr>
            <w:tcW w:w="812" w:type="dxa"/>
          </w:tcPr>
          <w:p w14:paraId="3CA4D6FE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11" w:type="dxa"/>
          </w:tcPr>
          <w:p w14:paraId="1AD89FCC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</w:t>
            </w:r>
          </w:p>
        </w:tc>
        <w:tc>
          <w:tcPr>
            <w:tcW w:w="811" w:type="dxa"/>
          </w:tcPr>
          <w:p w14:paraId="03772091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812" w:type="dxa"/>
          </w:tcPr>
          <w:p w14:paraId="0C290AC9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</w:p>
        </w:tc>
        <w:tc>
          <w:tcPr>
            <w:tcW w:w="811" w:type="dxa"/>
          </w:tcPr>
          <w:p w14:paraId="1D8F65A9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</w:t>
            </w:r>
          </w:p>
        </w:tc>
        <w:tc>
          <w:tcPr>
            <w:tcW w:w="811" w:type="dxa"/>
          </w:tcPr>
          <w:p w14:paraId="213BD76B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</w:tc>
        <w:tc>
          <w:tcPr>
            <w:tcW w:w="813" w:type="dxa"/>
          </w:tcPr>
          <w:p w14:paraId="0FC3E13E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</w:t>
            </w:r>
          </w:p>
        </w:tc>
        <w:tc>
          <w:tcPr>
            <w:tcW w:w="810" w:type="dxa"/>
          </w:tcPr>
          <w:p w14:paraId="68A4B1EE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Z</w:t>
            </w:r>
          </w:p>
        </w:tc>
        <w:tc>
          <w:tcPr>
            <w:tcW w:w="811" w:type="dxa"/>
          </w:tcPr>
          <w:p w14:paraId="114AF053" w14:textId="77777777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</w:t>
            </w:r>
          </w:p>
        </w:tc>
      </w:tr>
      <w:tr w:rsidR="002A239C" w14:paraId="7F03DC64" w14:textId="77777777">
        <w:tc>
          <w:tcPr>
            <w:tcW w:w="811" w:type="dxa"/>
          </w:tcPr>
          <w:p w14:paraId="256AFA11" w14:textId="3904A0C5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1110</w:t>
            </w:r>
          </w:p>
        </w:tc>
        <w:tc>
          <w:tcPr>
            <w:tcW w:w="811" w:type="dxa"/>
          </w:tcPr>
          <w:p w14:paraId="14082E0E" w14:textId="2E8EC9B3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</w:t>
            </w:r>
          </w:p>
        </w:tc>
        <w:tc>
          <w:tcPr>
            <w:tcW w:w="812" w:type="dxa"/>
          </w:tcPr>
          <w:p w14:paraId="18DB8B55" w14:textId="4AD44C81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14:paraId="397CF0DB" w14:textId="6B41E68A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14:paraId="0930C526" w14:textId="1B543566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11</w:t>
            </w:r>
          </w:p>
        </w:tc>
        <w:tc>
          <w:tcPr>
            <w:tcW w:w="812" w:type="dxa"/>
          </w:tcPr>
          <w:p w14:paraId="2F07F023" w14:textId="08F76E84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00</w:t>
            </w:r>
          </w:p>
        </w:tc>
        <w:tc>
          <w:tcPr>
            <w:tcW w:w="811" w:type="dxa"/>
          </w:tcPr>
          <w:p w14:paraId="5E94446E" w14:textId="5F6933EF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4442DD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7912285E" w14:textId="2A359B80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0</w:t>
            </w:r>
          </w:p>
        </w:tc>
        <w:tc>
          <w:tcPr>
            <w:tcW w:w="813" w:type="dxa"/>
          </w:tcPr>
          <w:p w14:paraId="48A39A61" w14:textId="028AF860" w:rsidR="002A239C" w:rsidRDefault="004442DD" w:rsidP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10" w:type="dxa"/>
          </w:tcPr>
          <w:p w14:paraId="47665B5F" w14:textId="40A88F82" w:rsidR="002A239C" w:rsidRDefault="004442D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F3341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811" w:type="dxa"/>
          </w:tcPr>
          <w:p w14:paraId="3CCC2713" w14:textId="468E68A7" w:rsidR="002A239C" w:rsidRDefault="002F334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1</w:t>
            </w:r>
          </w:p>
        </w:tc>
      </w:tr>
    </w:tbl>
    <w:p w14:paraId="522AD606" w14:textId="77777777" w:rsidR="002A239C" w:rsidRDefault="002A23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617B05" w14:textId="77777777" w:rsidR="002A239C" w:rsidRDefault="004442D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btiene la codificación del mensaje finalmente:</w:t>
      </w:r>
    </w:p>
    <w:p w14:paraId="46B95CA9" w14:textId="77777777" w:rsidR="002A239C" w:rsidRDefault="002A239C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p w14:paraId="5024A42C" w14:textId="20624B20" w:rsidR="002A239C" w:rsidRDefault="002F3341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101011101101111000001010011100101</w:t>
      </w:r>
    </w:p>
    <w:p w14:paraId="27932731" w14:textId="77999318" w:rsidR="004442DD" w:rsidRDefault="004442DD">
      <w:pPr>
        <w:pStyle w:val="Prrafodelista"/>
        <w:spacing w:line="240" w:lineRule="auto"/>
        <w:ind w:left="2160"/>
        <w:jc w:val="both"/>
        <w:rPr>
          <w:rFonts w:ascii="Arial" w:hAnsi="Arial" w:cs="Arial"/>
          <w:sz w:val="24"/>
          <w:szCs w:val="24"/>
        </w:rPr>
      </w:pPr>
    </w:p>
    <w:sectPr w:rsidR="004442DD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428FD"/>
    <w:multiLevelType w:val="hybridMultilevel"/>
    <w:tmpl w:val="788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939655">
    <w:abstractNumId w:val="2"/>
  </w:num>
  <w:num w:numId="2" w16cid:durableId="446436512">
    <w:abstractNumId w:val="0"/>
  </w:num>
  <w:num w:numId="3" w16cid:durableId="783311186">
    <w:abstractNumId w:val="1"/>
  </w:num>
  <w:num w:numId="4" w16cid:durableId="519784602">
    <w:abstractNumId w:val="3"/>
  </w:num>
  <w:num w:numId="5" w16cid:durableId="880246203">
    <w:abstractNumId w:val="5"/>
  </w:num>
  <w:num w:numId="6" w16cid:durableId="47455527">
    <w:abstractNumId w:val="4"/>
  </w:num>
  <w:num w:numId="7" w16cid:durableId="1633828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9C"/>
    <w:rsid w:val="00280385"/>
    <w:rsid w:val="002A239C"/>
    <w:rsid w:val="002F0960"/>
    <w:rsid w:val="002F3341"/>
    <w:rsid w:val="004442DD"/>
    <w:rsid w:val="0046230F"/>
    <w:rsid w:val="00476443"/>
    <w:rsid w:val="005F7833"/>
    <w:rsid w:val="007C6B1B"/>
    <w:rsid w:val="007E1C93"/>
    <w:rsid w:val="008A04A7"/>
    <w:rsid w:val="008E54C8"/>
    <w:rsid w:val="00980EED"/>
    <w:rsid w:val="00A83F22"/>
    <w:rsid w:val="00B12F05"/>
    <w:rsid w:val="00B63BB3"/>
    <w:rsid w:val="00B8657B"/>
    <w:rsid w:val="00BA14BE"/>
    <w:rsid w:val="00BF0C30"/>
    <w:rsid w:val="00C65051"/>
    <w:rsid w:val="00CD1F21"/>
    <w:rsid w:val="00D76E2C"/>
    <w:rsid w:val="00DD2BDB"/>
    <w:rsid w:val="00E21700"/>
    <w:rsid w:val="00F95867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ED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BBF6-EBAC-432F-A433-928875B5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643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POWER</cp:lastModifiedBy>
  <cp:revision>5</cp:revision>
  <dcterms:created xsi:type="dcterms:W3CDTF">2022-09-27T23:05:00Z</dcterms:created>
  <dcterms:modified xsi:type="dcterms:W3CDTF">2022-09-29T03:31:00Z</dcterms:modified>
  <dc:language>es-CO</dc:language>
</cp:coreProperties>
</file>